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Pr="009D2E4F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r w:rsidRPr="009D2E4F">
        <w:rPr>
          <w:rFonts w:eastAsia="Times New Roman" w:cstheme="minorHAnsi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9D2E4F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Pr="009D2E4F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9D2E4F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9D2E4F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:rsidRPr="009D2E4F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Pr="009D2E4F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tr w:rsidR="00C600AC" w:rsidRPr="009D2E4F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rFonts w:cstheme="minorHAnsi"/>
                <w:b/>
                <w:sz w:val="56"/>
              </w:rPr>
              <w:id w:val="-626009434"/>
              <w:placeholder>
                <w:docPart w:val="5DA2336BB9BD42F78D25ACFAF71477DA"/>
              </w:placeholder>
            </w:sdtPr>
            <w:sdtEndPr/>
            <w:sdtContent>
              <w:p w14:paraId="1F4FFFC4" w14:textId="2EB4DDDF" w:rsidR="00731790" w:rsidRPr="009D2E4F" w:rsidRDefault="00731790" w:rsidP="00731790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9D2E4F">
                  <w:rPr>
                    <w:rFonts w:cstheme="minorHAnsi"/>
                    <w:b/>
                    <w:sz w:val="56"/>
                  </w:rPr>
                  <w:t xml:space="preserve"> </w:t>
                </w:r>
                <w:r w:rsidR="00DD2AF2" w:rsidRPr="009D2E4F">
                  <w:rPr>
                    <w:rFonts w:cstheme="minorHAnsi"/>
                    <w:b/>
                    <w:sz w:val="56"/>
                  </w:rPr>
                  <w:t>(108</w:t>
                </w:r>
                <w:r w:rsidR="00DD2AF2" w:rsidRPr="009D2E4F">
                  <w:rPr>
                    <w:rFonts w:cstheme="minorHAnsi"/>
                    <w:b/>
                    <w:sz w:val="56"/>
                  </w:rPr>
                  <w:softHyphen/>
                  <w:t xml:space="preserve">) </w:t>
                </w:r>
                <w:r w:rsidRPr="009D2E4F">
                  <w:rPr>
                    <w:rFonts w:cstheme="minorHAnsi"/>
                    <w:b/>
                    <w:sz w:val="56"/>
                  </w:rPr>
                  <w:t xml:space="preserve">Youth Ceramics – </w:t>
                </w:r>
                <w:r w:rsidR="00DD2AF2" w:rsidRPr="009D2E4F">
                  <w:rPr>
                    <w:rFonts w:cstheme="minorHAnsi"/>
                    <w:b/>
                    <w:sz w:val="56"/>
                  </w:rPr>
                  <w:t>Ages 10-16</w:t>
                </w:r>
              </w:p>
              <w:p w14:paraId="5B13C08B" w14:textId="77777777" w:rsidR="00731790" w:rsidRPr="009D2E4F" w:rsidRDefault="00731790" w:rsidP="00731790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9D2E4F">
                  <w:rPr>
                    <w:rFonts w:cstheme="minorHAnsi"/>
                    <w:b/>
                    <w:sz w:val="56"/>
                  </w:rPr>
                  <w:t>Clay at Home: Hand-building</w:t>
                </w:r>
              </w:p>
              <w:p w14:paraId="3CD8F185" w14:textId="5436D486" w:rsidR="003E1DC9" w:rsidRPr="009D2E4F" w:rsidRDefault="00731790" w:rsidP="00731790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9D2E4F">
                  <w:rPr>
                    <w:rFonts w:cstheme="minorHAnsi"/>
                    <w:b/>
                    <w:sz w:val="56"/>
                  </w:rPr>
                  <w:t xml:space="preserve"> </w:t>
                </w:r>
              </w:p>
            </w:sdtContent>
          </w:sdt>
          <w:p w14:paraId="6055CE0A" w14:textId="56CE4726" w:rsidR="004A0335" w:rsidRPr="009D2E4F" w:rsidRDefault="004A0335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4D74D128" w:rsidR="004A0335" w:rsidRPr="009D2E4F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9D2E4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r w:rsidRPr="009D2E4F">
                      <w:rPr>
                        <w:rFonts w:cstheme="minorHAnsi"/>
                      </w:rPr>
                      <w:t>Ana Spencer</w:t>
                    </w:r>
                  </w:sdtContent>
                </w:sdt>
              </w:p>
            </w:sdtContent>
          </w:sdt>
          <w:p w14:paraId="3B0894D0" w14:textId="77777777" w:rsidR="00C600AC" w:rsidRPr="009D2E4F" w:rsidRDefault="00C600AC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115733C2" w:rsidR="00C600AC" w:rsidRPr="009D2E4F" w:rsidRDefault="00715054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</w:rPr>
                    <w:id w:val="1023681463"/>
                    <w:placeholder>
                      <w:docPart w:val="C899D7D3F8954416959F0BEDFC61889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731790" w:rsidRPr="009D2E4F">
                      <w:rPr>
                        <w:rFonts w:cstheme="minorHAnsi"/>
                        <w:color w:val="595959" w:themeColor="text1" w:themeTint="A6"/>
                      </w:rPr>
                      <w:t>anae.spencer@gmail.com</w:t>
                    </w:r>
                  </w:sdtContent>
                </w:sdt>
                <w:r w:rsidR="00731790" w:rsidRPr="009D2E4F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21172A39" w14:textId="77777777" w:rsidR="003E1DC9" w:rsidRPr="009D2E4F" w:rsidRDefault="003E1DC9" w:rsidP="00C600AC">
            <w:pPr>
              <w:pStyle w:val="NoSpacing"/>
              <w:rPr>
                <w:rFonts w:cstheme="minorHAnsi"/>
              </w:rPr>
            </w:pPr>
          </w:p>
          <w:p w14:paraId="16A3561F" w14:textId="60CA7DD7" w:rsidR="00C600AC" w:rsidRPr="009D2E4F" w:rsidRDefault="00C600AC" w:rsidP="00C600AC">
            <w:pPr>
              <w:pStyle w:val="NoSpacing"/>
              <w:rPr>
                <w:rFonts w:cstheme="minorHAnsi"/>
              </w:rPr>
            </w:pPr>
          </w:p>
          <w:p w14:paraId="4B9BA274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>Canvas tarp for table </w:t>
            </w:r>
          </w:p>
          <w:p w14:paraId="2CB4262A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>Rolling pin</w:t>
            </w:r>
          </w:p>
          <w:p w14:paraId="1628F3ED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>Plastic containers for water</w:t>
            </w:r>
          </w:p>
          <w:p w14:paraId="3C227655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>Plastic for wrapping work (dry cleaner plastic is the best!)</w:t>
            </w:r>
          </w:p>
          <w:p w14:paraId="11226D4E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 xml:space="preserve">Plastic container for work storage and drop off </w:t>
            </w:r>
            <w:proofErr w:type="gramStart"/>
            <w:r w:rsidRPr="009D2E4F">
              <w:rPr>
                <w:rFonts w:eastAsia="Times New Roman" w:cstheme="minorHAnsi"/>
                <w:color w:val="000000"/>
              </w:rPr>
              <w:t xml:space="preserve">( </w:t>
            </w:r>
            <w:proofErr w:type="spellStart"/>
            <w:r w:rsidRPr="009D2E4F">
              <w:rPr>
                <w:rFonts w:eastAsia="Times New Roman" w:cstheme="minorHAnsi"/>
                <w:color w:val="000000"/>
              </w:rPr>
              <w:t>i</w:t>
            </w:r>
            <w:proofErr w:type="spellEnd"/>
            <w:proofErr w:type="gramEnd"/>
            <w:r w:rsidRPr="009D2E4F">
              <w:rPr>
                <w:rFonts w:eastAsia="Times New Roman" w:cstheme="minorHAnsi"/>
                <w:color w:val="000000"/>
              </w:rPr>
              <w:t xml:space="preserve"> like this option):</w:t>
            </w:r>
          </w:p>
          <w:p w14:paraId="70C7F551" w14:textId="77777777" w:rsidR="00731790" w:rsidRPr="009D2E4F" w:rsidRDefault="00715054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hyperlink r:id="rId9" w:anchor="lnk=sametab" w:history="1">
              <w:r w:rsidR="00731790" w:rsidRPr="009D2E4F">
                <w:rPr>
                  <w:rFonts w:eastAsia="Times New Roman" w:cstheme="minorHAnsi"/>
                  <w:color w:val="1155CC"/>
                  <w:u w:val="single"/>
                </w:rPr>
                <w:t>https://www.target.com/p/hefty-32qt-slim-clear-plastic-storage-bin-with-gray-hi-rise-stackable-lid/-/A-16644159#lnk=sametab</w:t>
              </w:r>
            </w:hyperlink>
          </w:p>
          <w:p w14:paraId="421B162B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 xml:space="preserve">Ceramics Tool Kit </w:t>
            </w:r>
            <w:hyperlink r:id="rId10" w:history="1">
              <w:r w:rsidRPr="009D2E4F">
                <w:rPr>
                  <w:rFonts w:eastAsia="Times New Roman" w:cstheme="minorHAnsi"/>
                  <w:color w:val="1155CC"/>
                  <w:u w:val="single"/>
                </w:rPr>
                <w:t>https://www.dickblick.com/items/30325-1009/</w:t>
              </w:r>
            </w:hyperlink>
          </w:p>
          <w:p w14:paraId="242E3F46" w14:textId="77777777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 xml:space="preserve">Paint Brushes </w:t>
            </w:r>
            <w:hyperlink r:id="rId11" w:history="1">
              <w:r w:rsidRPr="009D2E4F">
                <w:rPr>
                  <w:rFonts w:eastAsia="Times New Roman" w:cstheme="minorHAnsi"/>
                  <w:color w:val="1155CC"/>
                  <w:u w:val="single"/>
                </w:rPr>
                <w:t>https://www.dickblick.com/items/05692-1009/</w:t>
              </w:r>
            </w:hyperlink>
          </w:p>
          <w:p w14:paraId="1D3E1721" w14:textId="64EBDF45" w:rsidR="00731790" w:rsidRPr="009D2E4F" w:rsidRDefault="00731790" w:rsidP="0073179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color w:val="000000"/>
              </w:rPr>
              <w:t xml:space="preserve">Underglaze </w:t>
            </w:r>
            <w:proofErr w:type="spellStart"/>
            <w:r w:rsidRPr="009D2E4F">
              <w:rPr>
                <w:rFonts w:eastAsia="Times New Roman" w:cstheme="minorHAnsi"/>
                <w:color w:val="000000"/>
              </w:rPr>
              <w:t>kit:</w:t>
            </w:r>
            <w:hyperlink r:id="rId12" w:history="1">
              <w:r w:rsidRPr="009D2E4F">
                <w:rPr>
                  <w:rFonts w:eastAsia="Times New Roman" w:cstheme="minorHAnsi"/>
                  <w:color w:val="1155CC"/>
                  <w:u w:val="single"/>
                </w:rPr>
                <w:t>http</w:t>
              </w:r>
              <w:proofErr w:type="spellEnd"/>
              <w:r w:rsidRPr="009D2E4F">
                <w:rPr>
                  <w:rFonts w:eastAsia="Times New Roman" w:cstheme="minorHAnsi"/>
                  <w:color w:val="1155CC"/>
                  <w:u w:val="single"/>
                </w:rPr>
                <w:t>://www.clay-king.com/glaze_kits.html</w:t>
              </w:r>
            </w:hyperlink>
          </w:p>
          <w:p w14:paraId="47E135D8" w14:textId="14A500BE" w:rsidR="00731790" w:rsidRPr="009D2E4F" w:rsidRDefault="00731790" w:rsidP="0073179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82271D3" w14:textId="77777777" w:rsidR="00731790" w:rsidRPr="009D2E4F" w:rsidRDefault="00731790" w:rsidP="00731790">
            <w:p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sz w:val="24"/>
                <w:szCs w:val="24"/>
              </w:rPr>
              <w:t>TAC Provided Supplies</w:t>
            </w:r>
          </w:p>
          <w:p w14:paraId="2C7570E3" w14:textId="77777777" w:rsidR="00731790" w:rsidRPr="009D2E4F" w:rsidRDefault="00731790" w:rsidP="00731790">
            <w:p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eastAsia="Times New Roman" w:cstheme="minorHAnsi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9D2E4F">
              <w:rPr>
                <w:rFonts w:eastAsia="Times New Roman" w:cstheme="minorHAnsi"/>
                <w:sz w:val="24"/>
                <w:szCs w:val="24"/>
              </w:rPr>
              <w:t>lbs</w:t>
            </w:r>
            <w:proofErr w:type="spellEnd"/>
            <w:r w:rsidRPr="009D2E4F">
              <w:rPr>
                <w:rFonts w:eastAsia="Times New Roman" w:cstheme="minorHAnsi"/>
                <w:sz w:val="24"/>
                <w:szCs w:val="24"/>
              </w:rPr>
              <w:t>  Clay</w:t>
            </w:r>
            <w:proofErr w:type="gramEnd"/>
            <w:r w:rsidRPr="009D2E4F">
              <w:rPr>
                <w:rFonts w:eastAsia="Times New Roman" w:cstheme="minorHAnsi"/>
                <w:sz w:val="24"/>
                <w:szCs w:val="24"/>
              </w:rPr>
              <w:t xml:space="preserve"> (Standard Low-fire Clay: 105)</w:t>
            </w:r>
          </w:p>
          <w:p w14:paraId="191A39EA" w14:textId="1E2C8506" w:rsidR="00731790" w:rsidRPr="009D2E4F" w:rsidRDefault="00731790" w:rsidP="0073179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CF807CE" w14:textId="42502E65" w:rsidR="00731790" w:rsidRPr="009D2E4F" w:rsidRDefault="00731790" w:rsidP="00731790">
            <w:pPr>
              <w:rPr>
                <w:rFonts w:eastAsia="Times New Roman" w:cstheme="minorHAnsi"/>
                <w:sz w:val="24"/>
                <w:szCs w:val="24"/>
              </w:rPr>
            </w:pPr>
            <w:r w:rsidRPr="009D2E4F">
              <w:rPr>
                <w:rFonts w:cstheme="minorHAnsi"/>
                <w:color w:val="000000"/>
                <w:shd w:val="clear" w:color="auto" w:fill="FFFFFF"/>
              </w:rPr>
              <w:t>Pick up of clay materials and project drop off will be required.</w:t>
            </w:r>
          </w:p>
          <w:p w14:paraId="132B92D8" w14:textId="77777777" w:rsidR="00C600AC" w:rsidRPr="009D2E4F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</w:tbl>
    <w:p w14:paraId="3C1AE120" w14:textId="6E3B6250" w:rsidR="000F1883" w:rsidRPr="009D2E4F" w:rsidRDefault="000F1883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bookmarkStart w:id="0" w:name="_GoBack"/>
      <w:bookmarkEnd w:id="0"/>
    </w:p>
    <w:sectPr w:rsidR="000F1883" w:rsidRPr="009D2E4F" w:rsidSect="000F18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CA3F" w14:textId="77777777" w:rsidR="00715054" w:rsidRDefault="00715054" w:rsidP="00F10208">
      <w:pPr>
        <w:spacing w:after="0" w:line="240" w:lineRule="auto"/>
      </w:pPr>
      <w:r>
        <w:separator/>
      </w:r>
    </w:p>
  </w:endnote>
  <w:endnote w:type="continuationSeparator" w:id="0">
    <w:p w14:paraId="30BE53A3" w14:textId="77777777" w:rsidR="00715054" w:rsidRDefault="00715054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ED07" w14:textId="77777777" w:rsidR="00715054" w:rsidRDefault="00715054" w:rsidP="00F10208">
      <w:pPr>
        <w:spacing w:after="0" w:line="240" w:lineRule="auto"/>
      </w:pPr>
      <w:r>
        <w:separator/>
      </w:r>
    </w:p>
  </w:footnote>
  <w:footnote w:type="continuationSeparator" w:id="0">
    <w:p w14:paraId="0F3FA5F1" w14:textId="77777777" w:rsidR="00715054" w:rsidRDefault="00715054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73304"/>
    <w:rsid w:val="002A6EEF"/>
    <w:rsid w:val="00313C37"/>
    <w:rsid w:val="00342B62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A50F3"/>
    <w:rsid w:val="00715054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C007D"/>
    <w:rsid w:val="009A185D"/>
    <w:rsid w:val="009D2E4F"/>
    <w:rsid w:val="00A20338"/>
    <w:rsid w:val="00A725B9"/>
    <w:rsid w:val="00B82F01"/>
    <w:rsid w:val="00B947C2"/>
    <w:rsid w:val="00C10D7D"/>
    <w:rsid w:val="00C1633F"/>
    <w:rsid w:val="00C600AC"/>
    <w:rsid w:val="00C9355A"/>
    <w:rsid w:val="00CC4CC8"/>
    <w:rsid w:val="00D40F8F"/>
    <w:rsid w:val="00DD2AF2"/>
    <w:rsid w:val="00E55CF0"/>
    <w:rsid w:val="00E82D7F"/>
    <w:rsid w:val="00ED03EB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lay-king.com/glaze_kit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kblick.com/items/05692-100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ckblick.com/items/30325-100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rget.com/p/hefty-32qt-slim-clear-plastic-storage-bin-with-gray-hi-rise-stackable-lid/-/A-1664415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2336BB9BD42F78D25ACFAF71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62E4-DF99-45D3-A3EA-7D4636E6702F}"/>
      </w:docPartPr>
      <w:docPartBody>
        <w:p w:rsidR="00B0612C" w:rsidRDefault="00C07691" w:rsidP="00C07691">
          <w:pPr>
            <w:pStyle w:val="5DA2336BB9BD42F78D25ACFAF71477DA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B0612C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B0612C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B0612C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899D7D3F8954416959F0BEDFC6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2B55-99B7-474B-8743-90860FC2CE0F}"/>
      </w:docPartPr>
      <w:docPartBody>
        <w:p w:rsidR="00B0612C" w:rsidRDefault="00C07691" w:rsidP="00C07691">
          <w:pPr>
            <w:pStyle w:val="C899D7D3F8954416959F0BEDFC61889C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79407A"/>
    <w:rsid w:val="008855BE"/>
    <w:rsid w:val="009B343B"/>
    <w:rsid w:val="00B0612C"/>
    <w:rsid w:val="00C07691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4534-F89D-4E84-9A20-FBF16BE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3</cp:revision>
  <dcterms:created xsi:type="dcterms:W3CDTF">2020-11-17T17:43:00Z</dcterms:created>
  <dcterms:modified xsi:type="dcterms:W3CDTF">2020-11-17T21:16:00Z</dcterms:modified>
</cp:coreProperties>
</file>